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5A" w:rsidRPr="00AF712A" w:rsidRDefault="009839A7" w:rsidP="00AF712A">
      <w:pPr>
        <w:tabs>
          <w:tab w:val="left" w:pos="7275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529590</wp:posOffset>
            </wp:positionV>
            <wp:extent cx="571500" cy="68580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A4D">
        <w:t xml:space="preserve">    </w:t>
      </w:r>
      <w:r w:rsidR="00AF712A">
        <w:tab/>
      </w:r>
      <w:r w:rsidR="00AF712A" w:rsidRPr="00AF712A">
        <w:rPr>
          <w:b/>
          <w:sz w:val="28"/>
          <w:szCs w:val="28"/>
        </w:rPr>
        <w:t>ПРОЕКТ</w:t>
      </w:r>
    </w:p>
    <w:p w:rsidR="00FD6A5A" w:rsidRDefault="00FD6A5A" w:rsidP="00FD6A5A">
      <w:pPr>
        <w:rPr>
          <w:sz w:val="18"/>
        </w:rPr>
      </w:pP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АДМИНИСТРАЦИЯ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СЕЛЬСКОГО ПОСЕЛЕНИЯ ХОРОШЕНЬКОЕ</w:t>
      </w:r>
      <w:r w:rsidRPr="00A67D00">
        <w:rPr>
          <w:b/>
          <w:sz w:val="28"/>
          <w:szCs w:val="28"/>
        </w:rPr>
        <w:br/>
        <w:t>МУНИЦИПАЛЬНОГО  РАЙОНА КРАСНОЯРСКИЙ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САМАРСКОЙ  ОБЛАСТИ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ПОСТАНОВЛЕНИЕ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</w:p>
    <w:p w:rsidR="00FD6A5A" w:rsidRDefault="0086645D" w:rsidP="00FD6A5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D6A5A">
        <w:rPr>
          <w:b/>
          <w:sz w:val="28"/>
          <w:szCs w:val="28"/>
        </w:rPr>
        <w:t>т</w:t>
      </w:r>
      <w:r w:rsidR="00AF712A">
        <w:rPr>
          <w:b/>
          <w:sz w:val="28"/>
          <w:szCs w:val="28"/>
        </w:rPr>
        <w:t xml:space="preserve">                  2018</w:t>
      </w:r>
      <w:r w:rsidR="00FD6A5A" w:rsidRPr="00A67D00">
        <w:rPr>
          <w:b/>
          <w:sz w:val="28"/>
          <w:szCs w:val="28"/>
        </w:rPr>
        <w:t xml:space="preserve"> г. № </w:t>
      </w:r>
    </w:p>
    <w:p w:rsidR="00FD6A5A" w:rsidRPr="00A67D00" w:rsidRDefault="00A34263" w:rsidP="00FD6A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"/>
      <w:bookmarkEnd w:id="0"/>
      <w:r>
        <w:rPr>
          <w:b/>
          <w:bCs/>
          <w:sz w:val="28"/>
          <w:szCs w:val="28"/>
        </w:rPr>
        <w:t>О внесении изменений в административный регламент</w:t>
      </w:r>
      <w:r w:rsidR="00FD6A5A" w:rsidRPr="00A67D00">
        <w:rPr>
          <w:b/>
          <w:bCs/>
          <w:sz w:val="28"/>
          <w:szCs w:val="28"/>
        </w:rPr>
        <w:t xml:space="preserve">  предоставления муниципальной услуги </w:t>
      </w:r>
      <w:r w:rsidR="00FD6A5A" w:rsidRPr="00A67D00">
        <w:rPr>
          <w:b/>
          <w:spacing w:val="-10"/>
          <w:sz w:val="28"/>
          <w:szCs w:val="28"/>
        </w:rPr>
        <w:t>«</w:t>
      </w:r>
      <w:r w:rsidR="00FD6A5A" w:rsidRPr="00A67D00">
        <w:rPr>
          <w:b/>
          <w:bCs/>
          <w:sz w:val="28"/>
          <w:szCs w:val="28"/>
        </w:rPr>
        <w:t xml:space="preserve">Выдача разрешений на проведение земляных работ </w:t>
      </w:r>
      <w:r w:rsidR="00FD6A5A" w:rsidRPr="00A67D00">
        <w:rPr>
          <w:b/>
          <w:bCs/>
          <w:spacing w:val="-10"/>
          <w:sz w:val="28"/>
          <w:szCs w:val="28"/>
        </w:rPr>
        <w:t>на территории сельского поселения Хорошенькое муниципального района Красноярский Самарской области</w:t>
      </w:r>
      <w:r w:rsidR="00FD6A5A" w:rsidRPr="00A67D00">
        <w:rPr>
          <w:b/>
          <w:spacing w:val="-10"/>
          <w:sz w:val="28"/>
          <w:szCs w:val="28"/>
        </w:rPr>
        <w:t xml:space="preserve">» </w:t>
      </w:r>
      <w:r w:rsidR="00FD6A5A" w:rsidRPr="00A67D00">
        <w:rPr>
          <w:b/>
          <w:sz w:val="28"/>
          <w:szCs w:val="28"/>
        </w:rPr>
        <w:t xml:space="preserve"> </w:t>
      </w:r>
      <w:r w:rsidR="00FD6A5A" w:rsidRPr="00A67D00">
        <w:rPr>
          <w:b/>
          <w:bCs/>
          <w:sz w:val="28"/>
          <w:szCs w:val="28"/>
        </w:rPr>
        <w:t xml:space="preserve"> </w:t>
      </w:r>
    </w:p>
    <w:p w:rsidR="00FD6A5A" w:rsidRPr="00A67D00" w:rsidRDefault="00FD6A5A" w:rsidP="00FD6A5A">
      <w:pPr>
        <w:rPr>
          <w:b/>
          <w:sz w:val="28"/>
          <w:szCs w:val="28"/>
        </w:rPr>
      </w:pPr>
    </w:p>
    <w:p w:rsidR="00B610E0" w:rsidRPr="00AF712A" w:rsidRDefault="00A34263" w:rsidP="00AF712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712A">
        <w:rPr>
          <w:sz w:val="28"/>
          <w:szCs w:val="28"/>
        </w:rPr>
        <w:t xml:space="preserve">В соответствии с </w:t>
      </w:r>
      <w:r w:rsidRPr="00AF712A">
        <w:rPr>
          <w:color w:val="000000" w:themeColor="text1"/>
          <w:sz w:val="28"/>
          <w:szCs w:val="28"/>
        </w:rPr>
        <w:t>Распоряжением Правительства Российской Федерации от 31.01.2017 г. № 147-р «Об утверждении целевых моделей упрощения процедур ведения бизнеса и повышения инвестиционной привлекательности субъектов Российской Федерации»</w:t>
      </w:r>
      <w:r w:rsidR="00AF712A">
        <w:rPr>
          <w:color w:val="000000" w:themeColor="text1"/>
          <w:sz w:val="28"/>
          <w:szCs w:val="28"/>
        </w:rPr>
        <w:t>,</w:t>
      </w:r>
      <w:r w:rsidRPr="00AF712A">
        <w:rPr>
          <w:color w:val="000000" w:themeColor="text1"/>
          <w:sz w:val="28"/>
          <w:szCs w:val="28"/>
        </w:rPr>
        <w:t xml:space="preserve"> </w:t>
      </w:r>
      <w:r w:rsidR="00AF712A">
        <w:rPr>
          <w:color w:val="000000" w:themeColor="text1"/>
          <w:sz w:val="28"/>
          <w:szCs w:val="28"/>
        </w:rPr>
        <w:t>утверждающим</w:t>
      </w:r>
      <w:r w:rsidR="00B610E0" w:rsidRPr="00AF712A">
        <w:rPr>
          <w:color w:val="000000" w:themeColor="text1"/>
          <w:sz w:val="28"/>
          <w:szCs w:val="28"/>
        </w:rPr>
        <w:t xml:space="preserve"> ц</w:t>
      </w:r>
      <w:r w:rsidR="00AF712A">
        <w:rPr>
          <w:color w:val="000000" w:themeColor="text1"/>
          <w:sz w:val="28"/>
          <w:szCs w:val="28"/>
        </w:rPr>
        <w:t>елевую</w:t>
      </w:r>
      <w:r w:rsidRPr="00AF712A">
        <w:rPr>
          <w:color w:val="000000" w:themeColor="text1"/>
          <w:sz w:val="28"/>
          <w:szCs w:val="28"/>
        </w:rPr>
        <w:t xml:space="preserve"> модель "Подключение к системам теплоснабжения, подключение (технологическое присоединение) к централизованным системам водоснабжения и водоотведения" (далее - целевая модель</w:t>
      </w:r>
      <w:r w:rsidR="00B610E0" w:rsidRPr="00AF712A">
        <w:rPr>
          <w:color w:val="000000" w:themeColor="text1"/>
          <w:sz w:val="28"/>
          <w:szCs w:val="28"/>
        </w:rPr>
        <w:t>)</w:t>
      </w:r>
      <w:r w:rsidR="00AF712A">
        <w:rPr>
          <w:color w:val="000000" w:themeColor="text1"/>
          <w:sz w:val="28"/>
          <w:szCs w:val="28"/>
        </w:rPr>
        <w:t>,</w:t>
      </w:r>
      <w:r w:rsidR="00B610E0" w:rsidRPr="00AF712A">
        <w:rPr>
          <w:color w:val="000000" w:themeColor="text1"/>
          <w:sz w:val="28"/>
          <w:szCs w:val="28"/>
        </w:rPr>
        <w:t xml:space="preserve"> </w:t>
      </w:r>
      <w:r w:rsidR="00AF712A">
        <w:rPr>
          <w:color w:val="000000" w:themeColor="text1"/>
          <w:sz w:val="28"/>
          <w:szCs w:val="28"/>
        </w:rPr>
        <w:t>д</w:t>
      </w:r>
      <w:r w:rsidR="00B610E0" w:rsidRPr="00AF712A">
        <w:rPr>
          <w:color w:val="000000" w:themeColor="text1"/>
          <w:sz w:val="28"/>
          <w:szCs w:val="28"/>
        </w:rPr>
        <w:t>ля достижения показателей целевой модели в соответствии с показателем 3.2.4 «Сокращенный срок предоставления ордера на проведение земляных работ»</w:t>
      </w:r>
      <w:r w:rsidR="00AF712A">
        <w:rPr>
          <w:color w:val="000000" w:themeColor="text1"/>
          <w:sz w:val="28"/>
          <w:szCs w:val="28"/>
        </w:rPr>
        <w:t>,</w:t>
      </w:r>
      <w:r w:rsidR="00B610E0" w:rsidRPr="00AF712A">
        <w:rPr>
          <w:color w:val="000000" w:themeColor="text1"/>
          <w:sz w:val="28"/>
          <w:szCs w:val="28"/>
        </w:rPr>
        <w:t xml:space="preserve"> администрация сельского поселения Хорошенькое муниципального района Красноярский Самарской области ПОСТАНОВЛЯЕТ:</w:t>
      </w:r>
    </w:p>
    <w:p w:rsidR="00B610E0" w:rsidRPr="00AF712A" w:rsidRDefault="00B610E0" w:rsidP="00AF712A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t xml:space="preserve">Внести в постановление администрации сельского поселения Хорошенькое муниципального района Красноярский Самарской области № 36 от 18 сентября 2014 года «Об утверждении </w:t>
      </w:r>
      <w:r w:rsidRPr="00AF712A">
        <w:rPr>
          <w:bCs/>
          <w:color w:val="000000" w:themeColor="text1"/>
          <w:sz w:val="28"/>
          <w:szCs w:val="28"/>
        </w:rPr>
        <w:t xml:space="preserve">административного регламента  предоставления муниципальной услуги </w:t>
      </w:r>
      <w:r w:rsidRPr="00AF712A">
        <w:rPr>
          <w:color w:val="000000" w:themeColor="text1"/>
          <w:spacing w:val="-10"/>
          <w:sz w:val="28"/>
          <w:szCs w:val="28"/>
        </w:rPr>
        <w:t>«</w:t>
      </w:r>
      <w:r w:rsidRPr="00AF712A">
        <w:rPr>
          <w:bCs/>
          <w:color w:val="000000" w:themeColor="text1"/>
          <w:sz w:val="28"/>
          <w:szCs w:val="28"/>
        </w:rPr>
        <w:t xml:space="preserve">Выдача разрешений на проведение земляных работ </w:t>
      </w:r>
      <w:r w:rsidRPr="00AF712A">
        <w:rPr>
          <w:bCs/>
          <w:color w:val="000000" w:themeColor="text1"/>
          <w:spacing w:val="-10"/>
          <w:sz w:val="28"/>
          <w:szCs w:val="28"/>
        </w:rPr>
        <w:t>на территории сельского поселения Хорошенькое муниципального района Красноярский Самарской области</w:t>
      </w:r>
      <w:r w:rsidRPr="00AF712A">
        <w:rPr>
          <w:color w:val="000000" w:themeColor="text1"/>
          <w:spacing w:val="-10"/>
          <w:sz w:val="28"/>
          <w:szCs w:val="28"/>
        </w:rPr>
        <w:t>» следующие изменения:</w:t>
      </w:r>
    </w:p>
    <w:p w:rsidR="00AF712A" w:rsidRPr="00AF712A" w:rsidRDefault="00B610E0" w:rsidP="00AF712A">
      <w:pPr>
        <w:spacing w:before="240"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lastRenderedPageBreak/>
        <w:t xml:space="preserve">1.1 в  </w:t>
      </w:r>
      <w:r w:rsidR="00AF712A" w:rsidRPr="00AF712A">
        <w:rPr>
          <w:color w:val="000000" w:themeColor="text1"/>
          <w:sz w:val="28"/>
          <w:szCs w:val="28"/>
        </w:rPr>
        <w:t xml:space="preserve">пункте 2.4. слова </w:t>
      </w:r>
      <w:r w:rsidRPr="00AF712A">
        <w:rPr>
          <w:bCs/>
          <w:color w:val="000000" w:themeColor="text1"/>
          <w:sz w:val="28"/>
          <w:szCs w:val="28"/>
        </w:rPr>
        <w:t xml:space="preserve"> </w:t>
      </w:r>
      <w:r w:rsidR="00AF712A" w:rsidRPr="00AF712A">
        <w:rPr>
          <w:bCs/>
          <w:color w:val="000000" w:themeColor="text1"/>
          <w:sz w:val="28"/>
          <w:szCs w:val="28"/>
        </w:rPr>
        <w:t>«</w:t>
      </w:r>
      <w:r w:rsidR="00AF712A" w:rsidRPr="00AF712A">
        <w:rPr>
          <w:color w:val="000000" w:themeColor="text1"/>
          <w:spacing w:val="-10"/>
          <w:sz w:val="28"/>
          <w:szCs w:val="28"/>
        </w:rPr>
        <w:t xml:space="preserve">не превышает 30 дней» заменить словами  </w:t>
      </w:r>
      <w:r w:rsidR="00AF712A" w:rsidRPr="00AF712A">
        <w:rPr>
          <w:bCs/>
          <w:color w:val="000000" w:themeColor="text1"/>
          <w:sz w:val="28"/>
          <w:szCs w:val="28"/>
        </w:rPr>
        <w:t>«</w:t>
      </w:r>
      <w:r w:rsidR="00AF712A" w:rsidRPr="00AF712A">
        <w:rPr>
          <w:color w:val="000000" w:themeColor="text1"/>
          <w:spacing w:val="-10"/>
          <w:sz w:val="28"/>
          <w:szCs w:val="28"/>
        </w:rPr>
        <w:t>не превышает 28 дней».</w:t>
      </w:r>
    </w:p>
    <w:p w:rsidR="00AF712A" w:rsidRPr="00AF712A" w:rsidRDefault="00AF712A" w:rsidP="00AF71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AF712A" w:rsidRPr="00AF712A" w:rsidRDefault="00AF712A" w:rsidP="00AF71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t>3. Контроль исполнения настоящего постановления возложить на Главу администрации сельского поселения Хорошенькое - Паничкина Сергея Александровича.</w:t>
      </w:r>
    </w:p>
    <w:p w:rsidR="00FD6A5A" w:rsidRDefault="00FD6A5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AF712A">
      <w:pPr>
        <w:shd w:val="clear" w:color="auto" w:fill="FFFFFF"/>
        <w:ind w:right="7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F712A" w:rsidRDefault="00AF712A" w:rsidP="00AF712A">
      <w:pPr>
        <w:rPr>
          <w:sz w:val="28"/>
          <w:szCs w:val="28"/>
        </w:rPr>
      </w:pPr>
      <w:r>
        <w:rPr>
          <w:sz w:val="28"/>
          <w:szCs w:val="28"/>
        </w:rPr>
        <w:t>Хорошенькое муниципального района</w:t>
      </w:r>
    </w:p>
    <w:p w:rsidR="00AF712A" w:rsidRDefault="00AF712A" w:rsidP="00AF712A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ий Самарской области                                               С.А.Паничкин                       </w:t>
      </w: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sectPr w:rsidR="00AF712A" w:rsidSect="00AF712A">
      <w:pgSz w:w="11907" w:h="16840" w:code="9"/>
      <w:pgMar w:top="1134" w:right="1134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B8" w:rsidRDefault="00AE51B8">
      <w:r>
        <w:separator/>
      </w:r>
    </w:p>
  </w:endnote>
  <w:endnote w:type="continuationSeparator" w:id="1">
    <w:p w:rsidR="00AE51B8" w:rsidRDefault="00AE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B8" w:rsidRDefault="00AE51B8">
      <w:r>
        <w:separator/>
      </w:r>
    </w:p>
  </w:footnote>
  <w:footnote w:type="continuationSeparator" w:id="1">
    <w:p w:rsidR="00AE51B8" w:rsidRDefault="00AE5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D1E"/>
    <w:multiLevelType w:val="multilevel"/>
    <w:tmpl w:val="BB0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17487"/>
    <w:multiLevelType w:val="multilevel"/>
    <w:tmpl w:val="2AA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E13FC9"/>
    <w:multiLevelType w:val="hybridMultilevel"/>
    <w:tmpl w:val="8040B10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010"/>
    <w:rsid w:val="000C1433"/>
    <w:rsid w:val="000C4587"/>
    <w:rsid w:val="000E63B7"/>
    <w:rsid w:val="001064C5"/>
    <w:rsid w:val="0015398B"/>
    <w:rsid w:val="001730DB"/>
    <w:rsid w:val="001761B6"/>
    <w:rsid w:val="001B4C4E"/>
    <w:rsid w:val="001B55E7"/>
    <w:rsid w:val="001E267B"/>
    <w:rsid w:val="001F4E48"/>
    <w:rsid w:val="00224921"/>
    <w:rsid w:val="002403FF"/>
    <w:rsid w:val="00290FAB"/>
    <w:rsid w:val="002C0C91"/>
    <w:rsid w:val="002C4FED"/>
    <w:rsid w:val="00304BC6"/>
    <w:rsid w:val="00327CBC"/>
    <w:rsid w:val="00330AE6"/>
    <w:rsid w:val="00332E3E"/>
    <w:rsid w:val="003534CF"/>
    <w:rsid w:val="003658B1"/>
    <w:rsid w:val="003918F2"/>
    <w:rsid w:val="003A1FDE"/>
    <w:rsid w:val="004206D0"/>
    <w:rsid w:val="00431CCC"/>
    <w:rsid w:val="0046533D"/>
    <w:rsid w:val="00466F31"/>
    <w:rsid w:val="00480B69"/>
    <w:rsid w:val="00482D8F"/>
    <w:rsid w:val="004D5EE5"/>
    <w:rsid w:val="004F466D"/>
    <w:rsid w:val="004F5252"/>
    <w:rsid w:val="00501DF6"/>
    <w:rsid w:val="00551869"/>
    <w:rsid w:val="005865B4"/>
    <w:rsid w:val="00596D9D"/>
    <w:rsid w:val="005D1EBD"/>
    <w:rsid w:val="005D46A8"/>
    <w:rsid w:val="005D484D"/>
    <w:rsid w:val="00644EE0"/>
    <w:rsid w:val="00670EAB"/>
    <w:rsid w:val="00681114"/>
    <w:rsid w:val="00694760"/>
    <w:rsid w:val="006A053C"/>
    <w:rsid w:val="006E466D"/>
    <w:rsid w:val="0070644F"/>
    <w:rsid w:val="00711ED6"/>
    <w:rsid w:val="007668E1"/>
    <w:rsid w:val="007C201C"/>
    <w:rsid w:val="007D1C81"/>
    <w:rsid w:val="007F0DFF"/>
    <w:rsid w:val="00821EC1"/>
    <w:rsid w:val="00825022"/>
    <w:rsid w:val="00826240"/>
    <w:rsid w:val="00831DC1"/>
    <w:rsid w:val="0083343C"/>
    <w:rsid w:val="0086645D"/>
    <w:rsid w:val="0087208A"/>
    <w:rsid w:val="008B0703"/>
    <w:rsid w:val="008E1911"/>
    <w:rsid w:val="008F56C0"/>
    <w:rsid w:val="00927010"/>
    <w:rsid w:val="009273CA"/>
    <w:rsid w:val="00961BE2"/>
    <w:rsid w:val="00966273"/>
    <w:rsid w:val="00970130"/>
    <w:rsid w:val="0097063C"/>
    <w:rsid w:val="009839A7"/>
    <w:rsid w:val="009A4E50"/>
    <w:rsid w:val="009B2A4D"/>
    <w:rsid w:val="009C3F1D"/>
    <w:rsid w:val="009E2EED"/>
    <w:rsid w:val="009E7B7A"/>
    <w:rsid w:val="00A32B8F"/>
    <w:rsid w:val="00A34263"/>
    <w:rsid w:val="00A367A6"/>
    <w:rsid w:val="00A7748C"/>
    <w:rsid w:val="00A93A2A"/>
    <w:rsid w:val="00AB31E8"/>
    <w:rsid w:val="00AD22A2"/>
    <w:rsid w:val="00AE51B8"/>
    <w:rsid w:val="00AF58E1"/>
    <w:rsid w:val="00AF712A"/>
    <w:rsid w:val="00B256BC"/>
    <w:rsid w:val="00B44C60"/>
    <w:rsid w:val="00B56D29"/>
    <w:rsid w:val="00B610E0"/>
    <w:rsid w:val="00B92FEA"/>
    <w:rsid w:val="00BC56C8"/>
    <w:rsid w:val="00BE0C1D"/>
    <w:rsid w:val="00C00D07"/>
    <w:rsid w:val="00C40740"/>
    <w:rsid w:val="00C5540B"/>
    <w:rsid w:val="00C81FD9"/>
    <w:rsid w:val="00C84A37"/>
    <w:rsid w:val="00C85AD8"/>
    <w:rsid w:val="00CB5B6D"/>
    <w:rsid w:val="00CC18A8"/>
    <w:rsid w:val="00D1723C"/>
    <w:rsid w:val="00D22D87"/>
    <w:rsid w:val="00D41103"/>
    <w:rsid w:val="00D769ED"/>
    <w:rsid w:val="00D76A7D"/>
    <w:rsid w:val="00D91482"/>
    <w:rsid w:val="00D91BAC"/>
    <w:rsid w:val="00DD113B"/>
    <w:rsid w:val="00DD3A31"/>
    <w:rsid w:val="00DE195B"/>
    <w:rsid w:val="00DF7CB1"/>
    <w:rsid w:val="00E0612A"/>
    <w:rsid w:val="00E51956"/>
    <w:rsid w:val="00E66CA9"/>
    <w:rsid w:val="00EA2490"/>
    <w:rsid w:val="00EF1118"/>
    <w:rsid w:val="00F150AE"/>
    <w:rsid w:val="00F958BA"/>
    <w:rsid w:val="00FB1E06"/>
    <w:rsid w:val="00FD6A5A"/>
    <w:rsid w:val="00FD7BD2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61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0E19-CAA1-4F4F-AEF1-50BA6F88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22</dc:creator>
  <cp:lastModifiedBy>К</cp:lastModifiedBy>
  <cp:revision>38</cp:revision>
  <cp:lastPrinted>2014-09-18T09:58:00Z</cp:lastPrinted>
  <dcterms:created xsi:type="dcterms:W3CDTF">2014-06-27T09:38:00Z</dcterms:created>
  <dcterms:modified xsi:type="dcterms:W3CDTF">2018-03-23T11:48:00Z</dcterms:modified>
</cp:coreProperties>
</file>